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945E" w14:textId="3793FE8F" w:rsidR="005748D3" w:rsidRDefault="005748D3" w:rsidP="005748D3">
      <w:pPr>
        <w:ind w:firstLineChars="142" w:firstLine="284"/>
        <w:rPr>
          <w:rFonts w:ascii="ＭＳ 明朝" w:eastAsia="ＭＳ 明朝" w:hAnsi="ＭＳ 明朝" w:cs="Arial Unicode MS"/>
          <w:color w:val="231F20"/>
          <w:sz w:val="20"/>
          <w:szCs w:val="20"/>
        </w:rPr>
      </w:pPr>
      <w:r w:rsidRPr="0062028B">
        <w:rPr>
          <w:rFonts w:ascii="ＭＳ 明朝" w:eastAsia="ＭＳ 明朝" w:hAnsi="ＭＳ 明朝" w:cs="Arial Unicode MS"/>
          <w:color w:val="231F20"/>
          <w:sz w:val="20"/>
          <w:szCs w:val="20"/>
        </w:rPr>
        <w:t>（</w:t>
      </w:r>
      <w:r w:rsidR="00E24AC4">
        <w:rPr>
          <w:rFonts w:ascii="ＭＳ 明朝" w:eastAsia="ＭＳ 明朝" w:hAnsi="ＭＳ 明朝" w:cs="Arial Unicode MS" w:hint="eastAsia"/>
          <w:color w:val="231F20"/>
          <w:sz w:val="20"/>
          <w:szCs w:val="20"/>
        </w:rPr>
        <w:t>【四能大】</w:t>
      </w:r>
      <w:r w:rsidR="001264D1">
        <w:rPr>
          <w:rFonts w:ascii="ＭＳ 明朝" w:eastAsia="ＭＳ 明朝" w:hAnsi="ＭＳ 明朝" w:cs="Arial Unicode MS" w:hint="eastAsia"/>
          <w:color w:val="231F20"/>
          <w:sz w:val="20"/>
          <w:szCs w:val="20"/>
        </w:rPr>
        <w:t>社会人</w:t>
      </w:r>
      <w:r w:rsidRPr="0062028B">
        <w:rPr>
          <w:rFonts w:ascii="ＭＳ 明朝" w:eastAsia="ＭＳ 明朝" w:hAnsi="ＭＳ 明朝" w:cs="Arial Unicode MS"/>
          <w:color w:val="231F20"/>
          <w:sz w:val="20"/>
          <w:szCs w:val="20"/>
        </w:rPr>
        <w:t>推薦入校試験用）</w:t>
      </w:r>
    </w:p>
    <w:p w14:paraId="224D3C78" w14:textId="77777777" w:rsidR="005748D3" w:rsidRDefault="005748D3" w:rsidP="005748D3">
      <w:pPr>
        <w:jc w:val="center"/>
        <w:rPr>
          <w:rFonts w:ascii="ＭＳ 明朝" w:eastAsia="ＭＳ 明朝" w:hAnsi="ＭＳ 明朝" w:cs="SimSun"/>
          <w:color w:val="231F20"/>
          <w:sz w:val="40"/>
          <w:szCs w:val="40"/>
        </w:rPr>
      </w:pPr>
      <w:r w:rsidRPr="00F83ABB">
        <w:rPr>
          <w:rFonts w:ascii="ＭＳ 明朝" w:eastAsia="ＭＳ 明朝" w:hAnsi="ＭＳ 明朝" w:cs="SimSun" w:hint="eastAsia"/>
          <w:color w:val="231F20"/>
          <w:sz w:val="44"/>
          <w:szCs w:val="40"/>
        </w:rPr>
        <w:t xml:space="preserve">自　己　</w:t>
      </w:r>
      <w:r w:rsidRPr="00F83ABB">
        <w:rPr>
          <w:rFonts w:ascii="ＭＳ 明朝" w:eastAsia="ＭＳ 明朝" w:hAnsi="ＭＳ 明朝" w:cs="SimSun"/>
          <w:color w:val="231F20"/>
          <w:sz w:val="44"/>
          <w:szCs w:val="40"/>
        </w:rPr>
        <w:t>推</w:t>
      </w:r>
      <w:r w:rsidRPr="00F83ABB">
        <w:rPr>
          <w:rFonts w:ascii="ＭＳ 明朝" w:eastAsia="ＭＳ 明朝" w:hAnsi="ＭＳ 明朝" w:cs="SimSun" w:hint="eastAsia"/>
          <w:color w:val="231F20"/>
          <w:sz w:val="44"/>
          <w:szCs w:val="40"/>
        </w:rPr>
        <w:t xml:space="preserve">　</w:t>
      </w:r>
      <w:r w:rsidRPr="00F83ABB">
        <w:rPr>
          <w:rFonts w:ascii="ＭＳ 明朝" w:eastAsia="ＭＳ 明朝" w:hAnsi="ＭＳ 明朝" w:cs="SimSun"/>
          <w:color w:val="231F20"/>
          <w:sz w:val="44"/>
          <w:szCs w:val="40"/>
        </w:rPr>
        <w:t>薦</w:t>
      </w:r>
      <w:r w:rsidRPr="00F83ABB">
        <w:rPr>
          <w:rFonts w:ascii="ＭＳ 明朝" w:eastAsia="ＭＳ 明朝" w:hAnsi="ＭＳ 明朝" w:cs="SimSun" w:hint="eastAsia"/>
          <w:color w:val="231F20"/>
          <w:sz w:val="44"/>
          <w:szCs w:val="40"/>
        </w:rPr>
        <w:t xml:space="preserve">　</w:t>
      </w:r>
      <w:r w:rsidRPr="00F83ABB">
        <w:rPr>
          <w:rFonts w:ascii="ＭＳ 明朝" w:eastAsia="ＭＳ 明朝" w:hAnsi="ＭＳ 明朝" w:cs="SimSun"/>
          <w:color w:val="231F20"/>
          <w:sz w:val="44"/>
          <w:szCs w:val="40"/>
        </w:rPr>
        <w:t>書</w:t>
      </w:r>
    </w:p>
    <w:p w14:paraId="2CA037F1" w14:textId="5FFC69A6" w:rsidR="005748D3" w:rsidRDefault="00F83ABB" w:rsidP="00F83ABB">
      <w:pPr>
        <w:ind w:rightChars="50" w:right="105" w:firstLineChars="123" w:firstLine="258"/>
        <w:jc w:val="right"/>
        <w:rPr>
          <w:rFonts w:ascii="ＭＳ 明朝" w:eastAsia="ＭＳ 明朝" w:hAnsi="ＭＳ 明朝"/>
          <w:color w:val="231F20"/>
          <w:kern w:val="0"/>
        </w:rPr>
      </w:pPr>
      <w:r>
        <w:rPr>
          <w:rFonts w:ascii="ＭＳ 明朝" w:eastAsia="ＭＳ 明朝" w:hAnsi="ＭＳ 明朝" w:hint="eastAsia"/>
          <w:color w:val="231F20"/>
          <w:kern w:val="0"/>
        </w:rPr>
        <w:t>令和　　年　　　月　　　日</w:t>
      </w:r>
    </w:p>
    <w:tbl>
      <w:tblPr>
        <w:tblpPr w:leftFromText="142" w:rightFromText="142" w:vertAnchor="text" w:tblpY="1"/>
        <w:tblOverlap w:val="never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6"/>
        <w:gridCol w:w="567"/>
        <w:gridCol w:w="3420"/>
        <w:gridCol w:w="1417"/>
        <w:gridCol w:w="3526"/>
      </w:tblGrid>
      <w:tr w:rsidR="00F83ABB" w14:paraId="1DF30CD7" w14:textId="77777777" w:rsidTr="00F83ABB">
        <w:tc>
          <w:tcPr>
            <w:tcW w:w="140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C02C9C2" w14:textId="77777777" w:rsidR="00F83ABB" w:rsidRDefault="00F83ABB" w:rsidP="00810014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afterLines="50" w:after="180" w:line="32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ふ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202F835" w14:textId="77777777" w:rsidR="00F83ABB" w:rsidRDefault="00F83ABB" w:rsidP="00810014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afterLines="50" w:after="180" w:line="32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6F8F633" w14:textId="2DAE8737" w:rsidR="00F83ABB" w:rsidRDefault="00F83ABB" w:rsidP="00810014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afterLines="50" w:after="180" w:line="32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受験番号※</w:t>
            </w:r>
          </w:p>
        </w:tc>
        <w:tc>
          <w:tcPr>
            <w:tcW w:w="352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2809E06A" w14:textId="1DA4AE9C" w:rsidR="00F83ABB" w:rsidRDefault="00F83ABB" w:rsidP="00810014">
            <w:pPr>
              <w:suppressAutoHyphens/>
              <w:kinsoku w:val="0"/>
              <w:wordWrap w:val="0"/>
              <w:autoSpaceDE w:val="0"/>
              <w:autoSpaceDN w:val="0"/>
              <w:spacing w:afterLines="50" w:after="180" w:line="328" w:lineRule="exact"/>
              <w:rPr>
                <w:rFonts w:ascii="ＭＳ 明朝" w:cs="Times New Roman"/>
              </w:rPr>
            </w:pPr>
          </w:p>
        </w:tc>
      </w:tr>
      <w:tr w:rsidR="00F83ABB" w14:paraId="730C75C3" w14:textId="77777777" w:rsidTr="00F83ABB">
        <w:tc>
          <w:tcPr>
            <w:tcW w:w="1403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0404EC7" w14:textId="0BD445D7" w:rsidR="00F83ABB" w:rsidRDefault="00F83ABB" w:rsidP="00F83ABB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afterLines="50" w:after="180" w:line="32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34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E1AE464" w14:textId="77777777" w:rsidR="00F83ABB" w:rsidRDefault="00F83ABB" w:rsidP="00810014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afterLines="50" w:after="180" w:line="32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38B8775E" w14:textId="77777777" w:rsidR="00F83ABB" w:rsidRDefault="00F83ABB" w:rsidP="00810014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afterLines="50" w:after="180" w:line="32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志　望　科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7C81CFB" w14:textId="77777777" w:rsidR="00F83ABB" w:rsidRDefault="00F83ABB" w:rsidP="00810014">
            <w:pPr>
              <w:suppressAutoHyphens/>
              <w:kinsoku w:val="0"/>
              <w:wordWrap w:val="0"/>
              <w:autoSpaceDE w:val="0"/>
              <w:autoSpaceDN w:val="0"/>
              <w:ind w:rightChars="100" w:right="210"/>
              <w:jc w:val="righ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科</w:t>
            </w:r>
          </w:p>
        </w:tc>
      </w:tr>
      <w:tr w:rsidR="00F83ABB" w14:paraId="4EEE2547" w14:textId="77777777" w:rsidTr="00B91007">
        <w:trPr>
          <w:cantSplit/>
          <w:trHeight w:val="3478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V"/>
            <w:vAlign w:val="center"/>
          </w:tcPr>
          <w:p w14:paraId="500D8181" w14:textId="27A5166F" w:rsidR="00F83ABB" w:rsidRDefault="00F83ABB" w:rsidP="00F83AB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left="113" w:right="113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志望理由</w:t>
            </w:r>
          </w:p>
        </w:tc>
        <w:tc>
          <w:tcPr>
            <w:tcW w:w="893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12E0E7A" w14:textId="77777777" w:rsidR="00F83ABB" w:rsidRDefault="00F83ABB" w:rsidP="00F83AB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ascii="ＭＳ 明朝" w:cs="Times New Roman"/>
              </w:rPr>
            </w:pPr>
          </w:p>
        </w:tc>
      </w:tr>
      <w:tr w:rsidR="00F83ABB" w14:paraId="34D9E403" w14:textId="77777777" w:rsidTr="00F83ABB">
        <w:trPr>
          <w:cantSplit/>
          <w:trHeight w:val="3509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1659C95D" w14:textId="67FCC98E" w:rsidR="00F83ABB" w:rsidRDefault="00F83ABB" w:rsidP="00F83ABB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13" w:right="113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自己ＰＲ</w:t>
            </w:r>
          </w:p>
        </w:tc>
        <w:tc>
          <w:tcPr>
            <w:tcW w:w="8930" w:type="dxa"/>
            <w:gridSpan w:val="4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0D8EA844" w14:textId="77777777" w:rsidR="00F83ABB" w:rsidRDefault="00F83ABB" w:rsidP="0081001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</w:rPr>
            </w:pPr>
          </w:p>
        </w:tc>
      </w:tr>
      <w:tr w:rsidR="00F83ABB" w14:paraId="22A5E778" w14:textId="77777777" w:rsidTr="00B91007">
        <w:trPr>
          <w:cantSplit/>
          <w:trHeight w:val="1972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6F061E8F" w14:textId="34462E4A" w:rsidR="00F83ABB" w:rsidRDefault="00F83ABB" w:rsidP="00F83ABB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13" w:right="113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資格取得状況</w:t>
            </w:r>
          </w:p>
        </w:tc>
        <w:tc>
          <w:tcPr>
            <w:tcW w:w="8930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8CF4564" w14:textId="77777777" w:rsidR="00F83ABB" w:rsidRDefault="00F83ABB" w:rsidP="0081001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</w:tc>
      </w:tr>
      <w:tr w:rsidR="00F83ABB" w14:paraId="2BBEA0B4" w14:textId="77777777" w:rsidTr="00B91007">
        <w:trPr>
          <w:cantSplit/>
          <w:trHeight w:val="1944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78487A38" w14:textId="77777777" w:rsidR="00F83ABB" w:rsidRDefault="00F83ABB" w:rsidP="00F83AB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28" w:lineRule="atLeast"/>
              <w:ind w:left="113" w:right="113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健康状況・</w:t>
            </w:r>
          </w:p>
          <w:p w14:paraId="27D6E588" w14:textId="5217DB64" w:rsidR="00F83ABB" w:rsidRDefault="00F83ABB" w:rsidP="00F83AB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28" w:lineRule="atLeast"/>
              <w:ind w:left="113" w:right="113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その他</w:t>
            </w:r>
          </w:p>
        </w:tc>
        <w:tc>
          <w:tcPr>
            <w:tcW w:w="893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A305876" w14:textId="77777777" w:rsidR="00F83ABB" w:rsidRDefault="00F83ABB" w:rsidP="0081001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</w:rPr>
            </w:pPr>
          </w:p>
        </w:tc>
      </w:tr>
    </w:tbl>
    <w:p w14:paraId="146F84D4" w14:textId="1036F729" w:rsidR="001B4CE7" w:rsidRDefault="005748D3" w:rsidP="00B91007">
      <w:pPr>
        <w:pStyle w:val="Lv21"/>
        <w:ind w:leftChars="100" w:left="210" w:firstLine="210"/>
        <w:rPr>
          <w:rFonts w:hint="eastAsia"/>
        </w:rPr>
      </w:pPr>
      <w:r>
        <w:rPr>
          <w:rFonts w:hint="eastAsia"/>
        </w:rPr>
        <w:t>※印の欄には記入の必要はありません。</w:t>
      </w:r>
      <w:r w:rsidR="0089707C" w:rsidRPr="0095191F">
        <w:rPr>
          <w:rFonts w:ascii="ＭＳ 明朝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1A864BC1" wp14:editId="63F11229">
                <wp:simplePos x="0" y="0"/>
                <wp:positionH relativeFrom="column">
                  <wp:posOffset>-2869565</wp:posOffset>
                </wp:positionH>
                <wp:positionV relativeFrom="margin">
                  <wp:posOffset>-66675</wp:posOffset>
                </wp:positionV>
                <wp:extent cx="3075840" cy="1920960"/>
                <wp:effectExtent l="0" t="0" r="0" b="9525"/>
                <wp:wrapNone/>
                <wp:docPr id="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840" cy="192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75ED" w14:textId="77777777" w:rsidR="00683374" w:rsidRDefault="00683374" w:rsidP="0089707C"/>
                        </w:txbxContent>
                      </wps:txbx>
                      <wps:bodyPr rot="0" vert="horz" wrap="none" lIns="72000" tIns="72000" rIns="144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64B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5.95pt;margin-top:-5.25pt;width:242.2pt;height:151.25pt;z-index:-2516162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" stroked="f">
                <v:textbox style="mso-fit-shape-to-text:t" inset="2mm,2mm,4mm,0">
                  <w:txbxContent>
                    <w:p w14:paraId="70C475ED" w14:textId="77777777" w:rsidR="00683374" w:rsidRDefault="00683374" w:rsidP="0089707C"/>
                  </w:txbxContent>
                </v:textbox>
                <w10:wrap anchory="margin"/>
              </v:shape>
            </w:pict>
          </mc:Fallback>
        </mc:AlternateContent>
      </w:r>
    </w:p>
    <w:sectPr w:rsidR="001B4CE7" w:rsidSect="00B91007">
      <w:footerReference w:type="default" r:id="rId8"/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069E" w14:textId="77777777" w:rsidR="00EE5C95" w:rsidRDefault="00EE5C95" w:rsidP="00D85F23">
      <w:r>
        <w:separator/>
      </w:r>
    </w:p>
  </w:endnote>
  <w:endnote w:type="continuationSeparator" w:id="0">
    <w:p w14:paraId="26AC959D" w14:textId="77777777" w:rsidR="00EE5C95" w:rsidRDefault="00EE5C95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A-OTF 中ゴシックBBB Pro Medium">
    <w:altName w:val="Malgun Gothic Semilight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B638" w14:textId="2D6AFB53" w:rsidR="00683374" w:rsidRPr="002A3E06" w:rsidRDefault="00683374" w:rsidP="002A3E0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9C28" w14:textId="77777777" w:rsidR="00EE5C95" w:rsidRDefault="00EE5C95" w:rsidP="00D85F23">
      <w:r>
        <w:separator/>
      </w:r>
    </w:p>
  </w:footnote>
  <w:footnote w:type="continuationSeparator" w:id="0">
    <w:p w14:paraId="2A7DD579" w14:textId="77777777" w:rsidR="00EE5C95" w:rsidRDefault="00EE5C95" w:rsidP="00D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3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0D4586"/>
    <w:multiLevelType w:val="hybridMultilevel"/>
    <w:tmpl w:val="B920B7EA"/>
    <w:lvl w:ilvl="0" w:tplc="1BACEB62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E24D93E">
      <w:numFmt w:val="bullet"/>
      <w:lvlText w:val="※"/>
      <w:lvlJc w:val="left"/>
      <w:pPr>
        <w:ind w:left="11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7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8" w15:restartNumberingAfterBreak="0">
    <w:nsid w:val="2CE21171"/>
    <w:multiLevelType w:val="multilevel"/>
    <w:tmpl w:val="5B2658CA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9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0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4F6B7A7E"/>
    <w:multiLevelType w:val="hybridMultilevel"/>
    <w:tmpl w:val="F1DE76D2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3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4" w15:restartNumberingAfterBreak="0">
    <w:nsid w:val="5F7D19B7"/>
    <w:multiLevelType w:val="multilevel"/>
    <w:tmpl w:val="0D2A68E8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 w15:restartNumberingAfterBreak="0">
    <w:nsid w:val="772D436C"/>
    <w:multiLevelType w:val="hybridMultilevel"/>
    <w:tmpl w:val="8C0E8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 w16cid:durableId="1830170190">
    <w:abstractNumId w:val="4"/>
  </w:num>
  <w:num w:numId="2" w16cid:durableId="759791590">
    <w:abstractNumId w:val="8"/>
  </w:num>
  <w:num w:numId="3" w16cid:durableId="490292306">
    <w:abstractNumId w:val="15"/>
  </w:num>
  <w:num w:numId="4" w16cid:durableId="845902020">
    <w:abstractNumId w:val="14"/>
  </w:num>
  <w:num w:numId="5" w16cid:durableId="449125271">
    <w:abstractNumId w:val="12"/>
  </w:num>
  <w:num w:numId="6" w16cid:durableId="931201520">
    <w:abstractNumId w:val="17"/>
  </w:num>
  <w:num w:numId="7" w16cid:durableId="55476209">
    <w:abstractNumId w:val="11"/>
  </w:num>
  <w:num w:numId="8" w16cid:durableId="1205679751">
    <w:abstractNumId w:val="2"/>
  </w:num>
  <w:num w:numId="9" w16cid:durableId="135681400">
    <w:abstractNumId w:val="5"/>
  </w:num>
  <w:num w:numId="10" w16cid:durableId="66538149">
    <w:abstractNumId w:val="13"/>
  </w:num>
  <w:num w:numId="11" w16cid:durableId="2092772324">
    <w:abstractNumId w:val="6"/>
  </w:num>
  <w:num w:numId="12" w16cid:durableId="833760988">
    <w:abstractNumId w:val="9"/>
  </w:num>
  <w:num w:numId="13" w16cid:durableId="2015494903">
    <w:abstractNumId w:val="0"/>
  </w:num>
  <w:num w:numId="14" w16cid:durableId="756252565">
    <w:abstractNumId w:val="7"/>
  </w:num>
  <w:num w:numId="15" w16cid:durableId="1938253209">
    <w:abstractNumId w:val="3"/>
  </w:num>
  <w:num w:numId="16" w16cid:durableId="11028759">
    <w:abstractNumId w:val="10"/>
  </w:num>
  <w:num w:numId="17" w16cid:durableId="1742869248">
    <w:abstractNumId w:val="1"/>
  </w:num>
  <w:num w:numId="18" w16cid:durableId="6275864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1477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0768228">
    <w:abstractNumId w:val="18"/>
  </w:num>
  <w:num w:numId="21" w16cid:durableId="14120480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12409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4109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28953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098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99836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51966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18225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92143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17639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50459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958213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5116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69131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080263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55779002">
    <w:abstractNumId w:val="16"/>
  </w:num>
  <w:num w:numId="37" w16cid:durableId="2993837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E7"/>
    <w:rsid w:val="00002F3D"/>
    <w:rsid w:val="0001397A"/>
    <w:rsid w:val="000143CA"/>
    <w:rsid w:val="000160F2"/>
    <w:rsid w:val="000212EB"/>
    <w:rsid w:val="00031855"/>
    <w:rsid w:val="00032F70"/>
    <w:rsid w:val="000338A7"/>
    <w:rsid w:val="00047A66"/>
    <w:rsid w:val="00050713"/>
    <w:rsid w:val="00051A9A"/>
    <w:rsid w:val="00057A01"/>
    <w:rsid w:val="00063762"/>
    <w:rsid w:val="000746A0"/>
    <w:rsid w:val="000755A1"/>
    <w:rsid w:val="000819EE"/>
    <w:rsid w:val="000A2C3E"/>
    <w:rsid w:val="000A59DE"/>
    <w:rsid w:val="000B60B9"/>
    <w:rsid w:val="000C3ED1"/>
    <w:rsid w:val="000D1B75"/>
    <w:rsid w:val="000D410A"/>
    <w:rsid w:val="000D760A"/>
    <w:rsid w:val="000D7A95"/>
    <w:rsid w:val="000F1829"/>
    <w:rsid w:val="000F254A"/>
    <w:rsid w:val="000F377B"/>
    <w:rsid w:val="00105BA2"/>
    <w:rsid w:val="00107E7D"/>
    <w:rsid w:val="00112D6B"/>
    <w:rsid w:val="00113253"/>
    <w:rsid w:val="001264D1"/>
    <w:rsid w:val="00130999"/>
    <w:rsid w:val="0013286A"/>
    <w:rsid w:val="00134E1F"/>
    <w:rsid w:val="00141ABE"/>
    <w:rsid w:val="001422D4"/>
    <w:rsid w:val="0014472B"/>
    <w:rsid w:val="00155A79"/>
    <w:rsid w:val="00156D0A"/>
    <w:rsid w:val="00160EDA"/>
    <w:rsid w:val="00177AE7"/>
    <w:rsid w:val="00197DB6"/>
    <w:rsid w:val="001B1CB4"/>
    <w:rsid w:val="001B4CE7"/>
    <w:rsid w:val="001B77E7"/>
    <w:rsid w:val="001C6D90"/>
    <w:rsid w:val="001D0367"/>
    <w:rsid w:val="001F311C"/>
    <w:rsid w:val="00203589"/>
    <w:rsid w:val="0020470C"/>
    <w:rsid w:val="00204CA6"/>
    <w:rsid w:val="00207FCB"/>
    <w:rsid w:val="00212268"/>
    <w:rsid w:val="00225A1B"/>
    <w:rsid w:val="00230BBB"/>
    <w:rsid w:val="002312EC"/>
    <w:rsid w:val="00234EB6"/>
    <w:rsid w:val="00236924"/>
    <w:rsid w:val="00237555"/>
    <w:rsid w:val="0024237E"/>
    <w:rsid w:val="002626AF"/>
    <w:rsid w:val="00266EC0"/>
    <w:rsid w:val="00271C38"/>
    <w:rsid w:val="00275933"/>
    <w:rsid w:val="00287040"/>
    <w:rsid w:val="0029285D"/>
    <w:rsid w:val="00295572"/>
    <w:rsid w:val="00295C3F"/>
    <w:rsid w:val="00295D1C"/>
    <w:rsid w:val="002966F3"/>
    <w:rsid w:val="002A3E06"/>
    <w:rsid w:val="002A4925"/>
    <w:rsid w:val="002B6A27"/>
    <w:rsid w:val="002B7EAC"/>
    <w:rsid w:val="002C0622"/>
    <w:rsid w:val="002C6D7B"/>
    <w:rsid w:val="002E4943"/>
    <w:rsid w:val="002F6E70"/>
    <w:rsid w:val="00302E48"/>
    <w:rsid w:val="00311AF6"/>
    <w:rsid w:val="00321347"/>
    <w:rsid w:val="00322164"/>
    <w:rsid w:val="0032520E"/>
    <w:rsid w:val="00333F05"/>
    <w:rsid w:val="00334490"/>
    <w:rsid w:val="00347BE8"/>
    <w:rsid w:val="00361361"/>
    <w:rsid w:val="0036250C"/>
    <w:rsid w:val="003634E5"/>
    <w:rsid w:val="00365362"/>
    <w:rsid w:val="00370644"/>
    <w:rsid w:val="00387121"/>
    <w:rsid w:val="00395E5B"/>
    <w:rsid w:val="003A1D7A"/>
    <w:rsid w:val="003A20BB"/>
    <w:rsid w:val="003A5A97"/>
    <w:rsid w:val="003C5B3B"/>
    <w:rsid w:val="003C5E37"/>
    <w:rsid w:val="003C7861"/>
    <w:rsid w:val="003F199F"/>
    <w:rsid w:val="00402B66"/>
    <w:rsid w:val="00403859"/>
    <w:rsid w:val="00405CAF"/>
    <w:rsid w:val="00407F22"/>
    <w:rsid w:val="00413D84"/>
    <w:rsid w:val="00422053"/>
    <w:rsid w:val="004345B4"/>
    <w:rsid w:val="004350D4"/>
    <w:rsid w:val="004402BE"/>
    <w:rsid w:val="00441E0F"/>
    <w:rsid w:val="004629C3"/>
    <w:rsid w:val="0046716D"/>
    <w:rsid w:val="004734EE"/>
    <w:rsid w:val="004742A7"/>
    <w:rsid w:val="00481798"/>
    <w:rsid w:val="00485C13"/>
    <w:rsid w:val="00487E4A"/>
    <w:rsid w:val="0049740E"/>
    <w:rsid w:val="004B330F"/>
    <w:rsid w:val="004C1768"/>
    <w:rsid w:val="004C1E70"/>
    <w:rsid w:val="004D19AB"/>
    <w:rsid w:val="004E6886"/>
    <w:rsid w:val="004F1230"/>
    <w:rsid w:val="004F2CE7"/>
    <w:rsid w:val="004F690E"/>
    <w:rsid w:val="005126D8"/>
    <w:rsid w:val="00522E4F"/>
    <w:rsid w:val="00523E88"/>
    <w:rsid w:val="00531C45"/>
    <w:rsid w:val="005413D7"/>
    <w:rsid w:val="00541738"/>
    <w:rsid w:val="00542EEA"/>
    <w:rsid w:val="005477FA"/>
    <w:rsid w:val="0055661F"/>
    <w:rsid w:val="0056297F"/>
    <w:rsid w:val="005748D3"/>
    <w:rsid w:val="00574A28"/>
    <w:rsid w:val="00583F21"/>
    <w:rsid w:val="0059322A"/>
    <w:rsid w:val="00595B4E"/>
    <w:rsid w:val="005A40B6"/>
    <w:rsid w:val="005A513C"/>
    <w:rsid w:val="005A5215"/>
    <w:rsid w:val="005A7E06"/>
    <w:rsid w:val="005B52DA"/>
    <w:rsid w:val="005C22B4"/>
    <w:rsid w:val="005D1058"/>
    <w:rsid w:val="005D356A"/>
    <w:rsid w:val="005E49AD"/>
    <w:rsid w:val="005E5252"/>
    <w:rsid w:val="005E5807"/>
    <w:rsid w:val="005E768D"/>
    <w:rsid w:val="0060371C"/>
    <w:rsid w:val="00605FB3"/>
    <w:rsid w:val="0063583D"/>
    <w:rsid w:val="006400E6"/>
    <w:rsid w:val="00641869"/>
    <w:rsid w:val="006459E3"/>
    <w:rsid w:val="00650039"/>
    <w:rsid w:val="00650B17"/>
    <w:rsid w:val="00653633"/>
    <w:rsid w:val="00662E2D"/>
    <w:rsid w:val="00664D46"/>
    <w:rsid w:val="006658F6"/>
    <w:rsid w:val="006673E7"/>
    <w:rsid w:val="0067180F"/>
    <w:rsid w:val="00683374"/>
    <w:rsid w:val="00683AFD"/>
    <w:rsid w:val="0068485E"/>
    <w:rsid w:val="00684A74"/>
    <w:rsid w:val="006A2E5D"/>
    <w:rsid w:val="006A5744"/>
    <w:rsid w:val="006A59EC"/>
    <w:rsid w:val="006B053D"/>
    <w:rsid w:val="006B368A"/>
    <w:rsid w:val="006C116D"/>
    <w:rsid w:val="006C6FCC"/>
    <w:rsid w:val="006D18C9"/>
    <w:rsid w:val="006D1AE6"/>
    <w:rsid w:val="006D34B1"/>
    <w:rsid w:val="006F35D1"/>
    <w:rsid w:val="006F6150"/>
    <w:rsid w:val="00732391"/>
    <w:rsid w:val="00740E17"/>
    <w:rsid w:val="00774045"/>
    <w:rsid w:val="00775585"/>
    <w:rsid w:val="00781AE8"/>
    <w:rsid w:val="007952A7"/>
    <w:rsid w:val="0079706A"/>
    <w:rsid w:val="007A0BD6"/>
    <w:rsid w:val="007D575C"/>
    <w:rsid w:val="007D5E98"/>
    <w:rsid w:val="007E1686"/>
    <w:rsid w:val="007E7CBD"/>
    <w:rsid w:val="007F1413"/>
    <w:rsid w:val="007F63CC"/>
    <w:rsid w:val="008039E1"/>
    <w:rsid w:val="008058DE"/>
    <w:rsid w:val="0081022B"/>
    <w:rsid w:val="00847182"/>
    <w:rsid w:val="0085399D"/>
    <w:rsid w:val="00855E68"/>
    <w:rsid w:val="0086057E"/>
    <w:rsid w:val="00864710"/>
    <w:rsid w:val="0086631A"/>
    <w:rsid w:val="008669EF"/>
    <w:rsid w:val="00866FDE"/>
    <w:rsid w:val="00872629"/>
    <w:rsid w:val="008772F5"/>
    <w:rsid w:val="00896289"/>
    <w:rsid w:val="0089707C"/>
    <w:rsid w:val="008A05EB"/>
    <w:rsid w:val="008A3E64"/>
    <w:rsid w:val="008A47EC"/>
    <w:rsid w:val="008A4BA8"/>
    <w:rsid w:val="008A59FA"/>
    <w:rsid w:val="008A70A1"/>
    <w:rsid w:val="008B3A89"/>
    <w:rsid w:val="008B5721"/>
    <w:rsid w:val="008C2D7A"/>
    <w:rsid w:val="00900BF8"/>
    <w:rsid w:val="0090140E"/>
    <w:rsid w:val="0091346D"/>
    <w:rsid w:val="00913D9D"/>
    <w:rsid w:val="0092056D"/>
    <w:rsid w:val="009212DC"/>
    <w:rsid w:val="00926437"/>
    <w:rsid w:val="009333E9"/>
    <w:rsid w:val="0093433F"/>
    <w:rsid w:val="00934F06"/>
    <w:rsid w:val="00941FB0"/>
    <w:rsid w:val="00945C11"/>
    <w:rsid w:val="0095664E"/>
    <w:rsid w:val="00956824"/>
    <w:rsid w:val="009672D2"/>
    <w:rsid w:val="00975361"/>
    <w:rsid w:val="0099090D"/>
    <w:rsid w:val="00993A24"/>
    <w:rsid w:val="009A7333"/>
    <w:rsid w:val="009C5944"/>
    <w:rsid w:val="009D2211"/>
    <w:rsid w:val="009D58DD"/>
    <w:rsid w:val="009D5C46"/>
    <w:rsid w:val="009D6922"/>
    <w:rsid w:val="009E010A"/>
    <w:rsid w:val="009E05CB"/>
    <w:rsid w:val="009F0C8E"/>
    <w:rsid w:val="009F2D32"/>
    <w:rsid w:val="00A0136C"/>
    <w:rsid w:val="00A03138"/>
    <w:rsid w:val="00A225AD"/>
    <w:rsid w:val="00A24D7C"/>
    <w:rsid w:val="00A401E4"/>
    <w:rsid w:val="00A40717"/>
    <w:rsid w:val="00A4239A"/>
    <w:rsid w:val="00A42836"/>
    <w:rsid w:val="00A4428E"/>
    <w:rsid w:val="00A442DA"/>
    <w:rsid w:val="00A47B24"/>
    <w:rsid w:val="00A54716"/>
    <w:rsid w:val="00A6013E"/>
    <w:rsid w:val="00A71D2B"/>
    <w:rsid w:val="00A7340B"/>
    <w:rsid w:val="00A95BB3"/>
    <w:rsid w:val="00AA0D84"/>
    <w:rsid w:val="00AC71D4"/>
    <w:rsid w:val="00AD0FB6"/>
    <w:rsid w:val="00AD42AB"/>
    <w:rsid w:val="00AE3596"/>
    <w:rsid w:val="00AF38C1"/>
    <w:rsid w:val="00AF3E84"/>
    <w:rsid w:val="00AF4240"/>
    <w:rsid w:val="00AF6644"/>
    <w:rsid w:val="00B11864"/>
    <w:rsid w:val="00B1341D"/>
    <w:rsid w:val="00B22DA5"/>
    <w:rsid w:val="00B26736"/>
    <w:rsid w:val="00B2700E"/>
    <w:rsid w:val="00B27822"/>
    <w:rsid w:val="00B3513C"/>
    <w:rsid w:val="00B42801"/>
    <w:rsid w:val="00B457DD"/>
    <w:rsid w:val="00B45E9E"/>
    <w:rsid w:val="00B714D6"/>
    <w:rsid w:val="00B71CB5"/>
    <w:rsid w:val="00B7647A"/>
    <w:rsid w:val="00B82E9A"/>
    <w:rsid w:val="00B84B68"/>
    <w:rsid w:val="00B85651"/>
    <w:rsid w:val="00B91007"/>
    <w:rsid w:val="00B961EC"/>
    <w:rsid w:val="00BB5DCF"/>
    <w:rsid w:val="00BC1D41"/>
    <w:rsid w:val="00BD0F0D"/>
    <w:rsid w:val="00BD49F1"/>
    <w:rsid w:val="00BD7807"/>
    <w:rsid w:val="00BE0C6C"/>
    <w:rsid w:val="00BF00C5"/>
    <w:rsid w:val="00BF1B71"/>
    <w:rsid w:val="00BF1C7C"/>
    <w:rsid w:val="00BF6B56"/>
    <w:rsid w:val="00C04925"/>
    <w:rsid w:val="00C066CA"/>
    <w:rsid w:val="00C07F62"/>
    <w:rsid w:val="00C106E4"/>
    <w:rsid w:val="00C1072E"/>
    <w:rsid w:val="00C1339F"/>
    <w:rsid w:val="00C14CCC"/>
    <w:rsid w:val="00C2037D"/>
    <w:rsid w:val="00C2737B"/>
    <w:rsid w:val="00C318B7"/>
    <w:rsid w:val="00C34C2F"/>
    <w:rsid w:val="00C6657B"/>
    <w:rsid w:val="00C85DFA"/>
    <w:rsid w:val="00CC1510"/>
    <w:rsid w:val="00CE357D"/>
    <w:rsid w:val="00CF0662"/>
    <w:rsid w:val="00CF518E"/>
    <w:rsid w:val="00D07293"/>
    <w:rsid w:val="00D24487"/>
    <w:rsid w:val="00D27023"/>
    <w:rsid w:val="00D331ED"/>
    <w:rsid w:val="00D336E7"/>
    <w:rsid w:val="00D34BB6"/>
    <w:rsid w:val="00D51B33"/>
    <w:rsid w:val="00D53142"/>
    <w:rsid w:val="00D65521"/>
    <w:rsid w:val="00D74CE7"/>
    <w:rsid w:val="00D8043B"/>
    <w:rsid w:val="00D83BC3"/>
    <w:rsid w:val="00D85F23"/>
    <w:rsid w:val="00D90C3C"/>
    <w:rsid w:val="00D90C76"/>
    <w:rsid w:val="00D92C1C"/>
    <w:rsid w:val="00DA4AA7"/>
    <w:rsid w:val="00DA5DBF"/>
    <w:rsid w:val="00DB0926"/>
    <w:rsid w:val="00DB4E81"/>
    <w:rsid w:val="00DC54E4"/>
    <w:rsid w:val="00DC6F4B"/>
    <w:rsid w:val="00DD056C"/>
    <w:rsid w:val="00DD5E38"/>
    <w:rsid w:val="00DE2183"/>
    <w:rsid w:val="00DE499C"/>
    <w:rsid w:val="00DF34C8"/>
    <w:rsid w:val="00DF682D"/>
    <w:rsid w:val="00E02728"/>
    <w:rsid w:val="00E02F41"/>
    <w:rsid w:val="00E11D4E"/>
    <w:rsid w:val="00E1503C"/>
    <w:rsid w:val="00E178FE"/>
    <w:rsid w:val="00E24AC4"/>
    <w:rsid w:val="00E26EA1"/>
    <w:rsid w:val="00E31D38"/>
    <w:rsid w:val="00E40878"/>
    <w:rsid w:val="00E4568A"/>
    <w:rsid w:val="00E467E3"/>
    <w:rsid w:val="00E46868"/>
    <w:rsid w:val="00E55C35"/>
    <w:rsid w:val="00E73C4F"/>
    <w:rsid w:val="00EA5F9B"/>
    <w:rsid w:val="00EA7012"/>
    <w:rsid w:val="00EA7F4B"/>
    <w:rsid w:val="00EB32E4"/>
    <w:rsid w:val="00EB45AF"/>
    <w:rsid w:val="00EB67F9"/>
    <w:rsid w:val="00EC092B"/>
    <w:rsid w:val="00EC3505"/>
    <w:rsid w:val="00EC5B8F"/>
    <w:rsid w:val="00EC6D14"/>
    <w:rsid w:val="00EC74F1"/>
    <w:rsid w:val="00EE5C95"/>
    <w:rsid w:val="00EE6FF7"/>
    <w:rsid w:val="00EF2F6B"/>
    <w:rsid w:val="00F1603E"/>
    <w:rsid w:val="00F162B3"/>
    <w:rsid w:val="00F24D7B"/>
    <w:rsid w:val="00F45442"/>
    <w:rsid w:val="00F56AC9"/>
    <w:rsid w:val="00F67531"/>
    <w:rsid w:val="00F705A0"/>
    <w:rsid w:val="00F77005"/>
    <w:rsid w:val="00F77CDF"/>
    <w:rsid w:val="00F83ABB"/>
    <w:rsid w:val="00F860FB"/>
    <w:rsid w:val="00FA2F43"/>
    <w:rsid w:val="00FA7239"/>
    <w:rsid w:val="00FB0CE6"/>
    <w:rsid w:val="00FC4F7A"/>
    <w:rsid w:val="00FC5837"/>
    <w:rsid w:val="00FE0CC7"/>
    <w:rsid w:val="00FE21D3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A6DCD5"/>
  <w15:chartTrackingRefBased/>
  <w15:docId w15:val="{D545781D-C6B4-4D2E-BB10-E97D5058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C54E4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Ｌ１（１）"/>
    <w:basedOn w:val="a1"/>
    <w:rsid w:val="00112D6B"/>
    <w:rPr>
      <w:rFonts w:ascii="ＭＳ Ｐゴシック" w:eastAsia="ＭＳ Ｐゴシック" w:hAnsi="Century" w:cs="Times New Roman"/>
      <w:b/>
      <w:sz w:val="24"/>
      <w:szCs w:val="24"/>
    </w:rPr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3"/>
      </w:numPr>
      <w:ind w:leftChars="0" w:left="0" w:firstLineChars="0" w:firstLine="0"/>
    </w:pPr>
  </w:style>
  <w:style w:type="paragraph" w:customStyle="1" w:styleId="Lv1">
    <w:name w:val="Lv1_見出し"/>
    <w:basedOn w:val="a1"/>
    <w:qFormat/>
    <w:rsid w:val="00E26EA1"/>
    <w:pPr>
      <w:numPr>
        <w:numId w:val="4"/>
      </w:numPr>
    </w:pPr>
    <w:rPr>
      <w:sz w:val="32"/>
    </w:rPr>
  </w:style>
  <w:style w:type="paragraph" w:customStyle="1" w:styleId="Lv2">
    <w:name w:val="Lv2_箇条書き"/>
    <w:basedOn w:val="Lv10"/>
    <w:qFormat/>
    <w:rsid w:val="00487E4A"/>
    <w:pPr>
      <w:numPr>
        <w:numId w:val="1"/>
      </w:numPr>
    </w:pPr>
  </w:style>
  <w:style w:type="paragraph" w:customStyle="1" w:styleId="Lv20">
    <w:name w:val="Lv2_見出し"/>
    <w:basedOn w:val="Lv11"/>
    <w:autoRedefine/>
    <w:qFormat/>
    <w:rsid w:val="00B3513C"/>
    <w:pPr>
      <w:numPr>
        <w:numId w:val="2"/>
      </w:numPr>
      <w:ind w:leftChars="202" w:left="424" w:firstLineChars="0" w:firstLine="0"/>
      <w:outlineLvl w:val="1"/>
    </w:pPr>
    <w:rPr>
      <w:rFonts w:cs="CIDFont+F1"/>
      <w:kern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v21">
    <w:name w:val="Lv2_本文"/>
    <w:basedOn w:val="a1"/>
    <w:qFormat/>
    <w:rsid w:val="00112D6B"/>
    <w:pPr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4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5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6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7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8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0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9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1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7">
    <w:name w:val="annotation text"/>
    <w:basedOn w:val="a1"/>
    <w:link w:val="a8"/>
    <w:unhideWhenUsed/>
    <w:rsid w:val="00112D6B"/>
    <w:pPr>
      <w:jc w:val="left"/>
    </w:pPr>
    <w:rPr>
      <w:rFonts w:eastAsia="ＭＳ ゴシック"/>
    </w:rPr>
  </w:style>
  <w:style w:type="character" w:customStyle="1" w:styleId="a8">
    <w:name w:val="コメント文字列 (文字)"/>
    <w:basedOn w:val="a2"/>
    <w:link w:val="a7"/>
    <w:rsid w:val="00112D6B"/>
    <w:rPr>
      <w:rFonts w:ascii="Meiryo UI" w:eastAsia="ＭＳ ゴシック" w:hAnsi="Meiryo UI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D6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b">
    <w:name w:val="List Paragraph"/>
    <w:aliases w:val="箇条書き_Lv3"/>
    <w:basedOn w:val="a1"/>
    <w:link w:val="ac"/>
    <w:uiPriority w:val="34"/>
    <w:qFormat/>
    <w:rsid w:val="00112D6B"/>
    <w:pPr>
      <w:ind w:leftChars="400" w:left="840"/>
    </w:pPr>
  </w:style>
  <w:style w:type="character" w:customStyle="1" w:styleId="ac">
    <w:name w:val="リスト段落 (文字)"/>
    <w:aliases w:val="箇条書き_Lv3 (文字)"/>
    <w:link w:val="ab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b"/>
    <w:qFormat/>
    <w:rsid w:val="00112D6B"/>
    <w:pPr>
      <w:numPr>
        <w:numId w:val="15"/>
      </w:numPr>
      <w:ind w:leftChars="0" w:left="0"/>
    </w:pPr>
    <w:rPr>
      <w:rFonts w:asciiTheme="minorEastAsia"/>
    </w:rPr>
  </w:style>
  <w:style w:type="character" w:styleId="ad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e">
    <w:name w:val="footer"/>
    <w:basedOn w:val="a1"/>
    <w:link w:val="af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112D6B"/>
    <w:rPr>
      <w:rFonts w:ascii="Meiryo UI" w:eastAsia="Meiryo UI" w:hAnsi="Meiryo UI"/>
      <w:szCs w:val="21"/>
    </w:rPr>
  </w:style>
  <w:style w:type="paragraph" w:styleId="af0">
    <w:name w:val="header"/>
    <w:basedOn w:val="a1"/>
    <w:link w:val="af1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2"/>
    <w:link w:val="af0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2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2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2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3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4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3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6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4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17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5">
    <w:name w:val="Balloon Text"/>
    <w:basedOn w:val="a1"/>
    <w:link w:val="af6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112D6B"/>
  </w:style>
  <w:style w:type="character" w:customStyle="1" w:styleId="af8">
    <w:name w:val="日付 (文字)"/>
    <w:basedOn w:val="a2"/>
    <w:link w:val="af7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9">
    <w:name w:val="Table Grid"/>
    <w:basedOn w:val="a3"/>
    <w:uiPriority w:val="5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9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游ゴシック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游ゴシック"/>
      <w:b/>
      <w:bCs/>
    </w:rPr>
  </w:style>
  <w:style w:type="paragraph" w:customStyle="1" w:styleId="afa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b">
    <w:name w:val="Title"/>
    <w:basedOn w:val="a1"/>
    <w:next w:val="a1"/>
    <w:link w:val="afc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表題 (文字)"/>
    <w:basedOn w:val="a2"/>
    <w:link w:val="afb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d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e">
    <w:name w:val="Subtitle"/>
    <w:basedOn w:val="a1"/>
    <w:next w:val="a1"/>
    <w:link w:val="aff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f">
    <w:name w:val="副題 (文字)"/>
    <w:basedOn w:val="a2"/>
    <w:link w:val="afe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0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1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table" w:customStyle="1" w:styleId="23">
    <w:name w:val="表 (格子)2"/>
    <w:basedOn w:val="a3"/>
    <w:next w:val="af9"/>
    <w:uiPriority w:val="39"/>
    <w:rsid w:val="00D34BB6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062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Body Text"/>
    <w:basedOn w:val="a1"/>
    <w:link w:val="aff3"/>
    <w:uiPriority w:val="1"/>
    <w:qFormat/>
    <w:rsid w:val="002C0622"/>
    <w:pPr>
      <w:autoSpaceDE w:val="0"/>
      <w:autoSpaceDN w:val="0"/>
      <w:jc w:val="left"/>
    </w:pPr>
    <w:rPr>
      <w:rFonts w:ascii="A-OTF リュウミン Pro L-KL" w:eastAsia="A-OTF リュウミン Pro L-KL" w:hAnsi="A-OTF リュウミン Pro L-KL" w:cs="A-OTF リュウミン Pro L-KL"/>
      <w:kern w:val="0"/>
    </w:rPr>
  </w:style>
  <w:style w:type="character" w:customStyle="1" w:styleId="aff3">
    <w:name w:val="本文 (文字)"/>
    <w:basedOn w:val="a2"/>
    <w:link w:val="aff2"/>
    <w:uiPriority w:val="1"/>
    <w:rsid w:val="002C0622"/>
    <w:rPr>
      <w:rFonts w:ascii="A-OTF リュウミン Pro L-KL" w:eastAsia="A-OTF リュウミン Pro L-KL" w:hAnsi="A-OTF リュウミン Pro L-KL" w:cs="A-OTF リュウミン Pro L-KL"/>
      <w:kern w:val="0"/>
      <w:szCs w:val="21"/>
    </w:rPr>
  </w:style>
  <w:style w:type="paragraph" w:customStyle="1" w:styleId="TableParagraph">
    <w:name w:val="Table Paragraph"/>
    <w:basedOn w:val="a1"/>
    <w:uiPriority w:val="1"/>
    <w:qFormat/>
    <w:rsid w:val="002C0622"/>
    <w:pPr>
      <w:autoSpaceDE w:val="0"/>
      <w:autoSpaceDN w:val="0"/>
      <w:jc w:val="left"/>
    </w:pPr>
    <w:rPr>
      <w:rFonts w:ascii="A-OTF 中ゴシックBBB Pro Medium" w:eastAsia="A-OTF 中ゴシックBBB Pro Medium" w:hAnsi="A-OTF 中ゴシックBBB Pro Medium" w:cs="A-OTF 中ゴシックBBB Pro Medium"/>
      <w:kern w:val="0"/>
      <w:sz w:val="22"/>
      <w:szCs w:val="22"/>
    </w:rPr>
  </w:style>
  <w:style w:type="table" w:customStyle="1" w:styleId="33">
    <w:name w:val="表 (格子)3"/>
    <w:basedOn w:val="a3"/>
    <w:next w:val="af9"/>
    <w:uiPriority w:val="59"/>
    <w:rsid w:val="005D356A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5FA4-43D6-404E-811A-9E97ED08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森下 日菜乃</cp:lastModifiedBy>
  <cp:revision>97</cp:revision>
  <cp:lastPrinted>2025-07-25T05:11:00Z</cp:lastPrinted>
  <dcterms:created xsi:type="dcterms:W3CDTF">2024-06-18T00:38:00Z</dcterms:created>
  <dcterms:modified xsi:type="dcterms:W3CDTF">2025-10-23T06:49:00Z</dcterms:modified>
</cp:coreProperties>
</file>